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B2E32" w14:textId="220BFF57" w:rsidR="00B34FD4" w:rsidRPr="00B34FD4" w:rsidRDefault="00415A65" w:rsidP="00B34FD4">
      <w:pPr>
        <w:spacing w:after="0"/>
        <w:rPr>
          <w:rFonts w:ascii="Segoe UI" w:hAnsi="Segoe UI" w:cs="Segoe UI"/>
          <w:b/>
          <w:bCs/>
          <w:color w:val="00376B"/>
          <w:shd w:val="clear" w:color="auto" w:fill="FAFAF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200F43" wp14:editId="775195C9">
            <wp:simplePos x="0" y="0"/>
            <wp:positionH relativeFrom="column">
              <wp:posOffset>3155950</wp:posOffset>
            </wp:positionH>
            <wp:positionV relativeFrom="paragraph">
              <wp:posOffset>1270</wp:posOffset>
            </wp:positionV>
            <wp:extent cx="3441700" cy="605733"/>
            <wp:effectExtent l="0" t="0" r="0" b="4445"/>
            <wp:wrapNone/>
            <wp:docPr id="1" name="Imagen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605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6F05FB9" wp14:editId="58BA1F5A">
            <wp:simplePos x="0" y="0"/>
            <wp:positionH relativeFrom="column">
              <wp:posOffset>400050</wp:posOffset>
            </wp:positionH>
            <wp:positionV relativeFrom="paragraph">
              <wp:posOffset>0</wp:posOffset>
            </wp:positionV>
            <wp:extent cx="2121535" cy="609600"/>
            <wp:effectExtent l="0" t="0" r="0" b="0"/>
            <wp:wrapNone/>
            <wp:docPr id="5" name="Imagen 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>
                      <a:hlinkClick r:id="rId10"/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" t="9845" r="2861" b="4831"/>
                    <a:stretch/>
                  </pic:blipFill>
                  <pic:spPr bwMode="auto">
                    <a:xfrm>
                      <a:off x="0" y="0"/>
                      <a:ext cx="212153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7E3737" w14:textId="1392E0C6" w:rsidR="00B34FD4" w:rsidRDefault="00B34FD4"/>
    <w:p w14:paraId="599D40D2" w14:textId="737BE3E9" w:rsidR="00B34FD4" w:rsidRDefault="00A0060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E34AD7" wp14:editId="069D2BB4">
                <wp:simplePos x="0" y="0"/>
                <wp:positionH relativeFrom="column">
                  <wp:posOffset>-47767</wp:posOffset>
                </wp:positionH>
                <wp:positionV relativeFrom="paragraph">
                  <wp:posOffset>202507</wp:posOffset>
                </wp:positionV>
                <wp:extent cx="6728346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83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FA2D9" id="Conector recto 1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5.95pt" to="526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5D2B97B1" w14:textId="0113470C" w:rsidR="001736C3" w:rsidRPr="00443E9C" w:rsidRDefault="00415A65" w:rsidP="00415A65">
      <w:pPr>
        <w:jc w:val="center"/>
        <w:rPr>
          <w:rFonts w:ascii="Cooper Black" w:hAnsi="Cooper Black"/>
          <w:b/>
          <w:bCs/>
          <w:color w:val="000000" w:themeColor="text1"/>
          <w:sz w:val="52"/>
          <w:szCs w:val="52"/>
        </w:rPr>
      </w:pPr>
      <w:r w:rsidRPr="00443E9C">
        <w:rPr>
          <w:rFonts w:ascii="Cooper Black" w:hAnsi="Cooper Black"/>
          <w:b/>
          <w:bCs/>
          <w:color w:val="000000" w:themeColor="text1"/>
          <w:sz w:val="52"/>
          <w:szCs w:val="52"/>
        </w:rPr>
        <w:t>CAT</w:t>
      </w:r>
      <w:r w:rsidR="001736C3" w:rsidRPr="00443E9C">
        <w:rPr>
          <w:rFonts w:ascii="Cooper Black" w:hAnsi="Cooper Black"/>
          <w:b/>
          <w:bCs/>
          <w:color w:val="000000" w:themeColor="text1"/>
          <w:sz w:val="52"/>
          <w:szCs w:val="52"/>
        </w:rPr>
        <w:t>Á</w:t>
      </w:r>
      <w:r w:rsidRPr="00443E9C">
        <w:rPr>
          <w:rFonts w:ascii="Cooper Black" w:hAnsi="Cooper Black"/>
          <w:b/>
          <w:bCs/>
          <w:color w:val="000000" w:themeColor="text1"/>
          <w:sz w:val="52"/>
          <w:szCs w:val="52"/>
        </w:rPr>
        <w:t xml:space="preserve">LOGO </w:t>
      </w:r>
    </w:p>
    <w:p w14:paraId="262F43E0" w14:textId="5B9942F7" w:rsidR="007C0EDD" w:rsidRDefault="00443E9C" w:rsidP="00415A65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44371D76" wp14:editId="5C3C9DB0">
            <wp:simplePos x="0" y="0"/>
            <wp:positionH relativeFrom="column">
              <wp:posOffset>2369111</wp:posOffset>
            </wp:positionH>
            <wp:positionV relativeFrom="paragraph">
              <wp:posOffset>191151</wp:posOffset>
            </wp:positionV>
            <wp:extent cx="1900052" cy="552742"/>
            <wp:effectExtent l="0" t="0" r="5080" b="0"/>
            <wp:wrapNone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052" cy="552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43CDE" w14:textId="5E51D580" w:rsidR="007C0EDD" w:rsidRPr="00564EFE" w:rsidRDefault="007C0EDD" w:rsidP="00415A65">
      <w:pPr>
        <w:jc w:val="center"/>
        <w:rPr>
          <w:rFonts w:ascii="Cooper Black" w:hAnsi="Cooper Black"/>
          <w:b/>
          <w:bCs/>
          <w:color w:val="000000" w:themeColor="text1"/>
          <w:sz w:val="28"/>
          <w:szCs w:val="28"/>
        </w:rPr>
      </w:pPr>
    </w:p>
    <w:p w14:paraId="26FA43F7" w14:textId="074B9E57" w:rsidR="00494BC6" w:rsidRDefault="00494BC6" w:rsidP="00494BC6">
      <w:pPr>
        <w:spacing w:after="0"/>
        <w:jc w:val="center"/>
        <w:rPr>
          <w:rFonts w:ascii="Berlin Sans FB" w:hAnsi="Berlin Sans FB" w:cstheme="majorHAnsi"/>
          <w:color w:val="0C0C0C"/>
          <w:shd w:val="clear" w:color="auto" w:fill="FFFFFF"/>
        </w:rPr>
      </w:pPr>
    </w:p>
    <w:p w14:paraId="3A773F94" w14:textId="0478769B" w:rsidR="00494BC6" w:rsidRPr="00494BC6" w:rsidRDefault="00443E9C" w:rsidP="00494BC6">
      <w:pPr>
        <w:spacing w:after="0"/>
        <w:jc w:val="center"/>
        <w:rPr>
          <w:rFonts w:ascii="Berlin Sans FB" w:hAnsi="Berlin Sans FB" w:cstheme="majorHAnsi"/>
          <w:color w:val="0C0C0C"/>
          <w:shd w:val="clear" w:color="auto" w:fill="FFFFFF"/>
        </w:rPr>
      </w:pPr>
      <w:r>
        <w:rPr>
          <w:noProof/>
        </w:rPr>
        <w:drawing>
          <wp:inline distT="0" distB="0" distL="0" distR="0" wp14:anchorId="5EDB8A07" wp14:editId="599300C2">
            <wp:extent cx="6250531" cy="708956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022" cy="711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5542C" w14:textId="200AFE5E" w:rsidR="001F09AF" w:rsidRPr="00DC116A" w:rsidRDefault="001F09AF" w:rsidP="00DC116A">
      <w:pPr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800ED89" w14:textId="668DD80D" w:rsidR="001F09AF" w:rsidRPr="00DC116A" w:rsidRDefault="006D1AC7" w:rsidP="00DC116A">
      <w:pPr>
        <w:pStyle w:val="Prrafodelista"/>
        <w:ind w:hanging="578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E7A91AD" wp14:editId="4E69E063">
            <wp:extent cx="6645910" cy="2079625"/>
            <wp:effectExtent l="0" t="0" r="0" b="317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5080" w14:textId="6AA662E8" w:rsidR="00974056" w:rsidRDefault="00DC116A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23104" behindDoc="0" locked="0" layoutInCell="1" allowOverlap="1" wp14:anchorId="19C1BFBA" wp14:editId="2793A781">
            <wp:simplePos x="0" y="0"/>
            <wp:positionH relativeFrom="column">
              <wp:posOffset>3782060</wp:posOffset>
            </wp:positionH>
            <wp:positionV relativeFrom="paragraph">
              <wp:posOffset>188939</wp:posOffset>
            </wp:positionV>
            <wp:extent cx="3000375" cy="364553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AC7">
        <w:rPr>
          <w:noProof/>
        </w:rPr>
        <w:drawing>
          <wp:inline distT="0" distB="0" distL="0" distR="0" wp14:anchorId="60505D78" wp14:editId="6542453E">
            <wp:extent cx="3366751" cy="4213489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6" t="4653" r="5387"/>
                    <a:stretch/>
                  </pic:blipFill>
                  <pic:spPr bwMode="auto">
                    <a:xfrm>
                      <a:off x="0" y="0"/>
                      <a:ext cx="3367367" cy="421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B5477" w14:textId="443E3AB2" w:rsidR="006D1AC7" w:rsidRPr="005E5532" w:rsidRDefault="006D1AC7" w:rsidP="006D1AC7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1A145B89" w14:textId="0D10F92C" w:rsidR="006D1AC7" w:rsidRPr="005E5532" w:rsidRDefault="006D1AC7" w:rsidP="006D1AC7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5</w:t>
      </w:r>
      <w:r w:rsidR="002C34B4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</w:t>
      </w: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T</w:t>
      </w:r>
    </w:p>
    <w:p w14:paraId="74338116" w14:textId="589AD2B5" w:rsidR="006D1AC7" w:rsidRPr="006D1AC7" w:rsidRDefault="006D1AC7" w:rsidP="006D1AC7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6D1AC7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76EC1410" w14:textId="1579CA93" w:rsidR="006D1AC7" w:rsidRPr="006D1AC7" w:rsidRDefault="006D1AC7" w:rsidP="006D1AC7">
      <w:pPr>
        <w:numPr>
          <w:ilvl w:val="1"/>
          <w:numId w:val="2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6D1AC7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Diseño frontal con botones</w:t>
      </w:r>
    </w:p>
    <w:p w14:paraId="59CA9961" w14:textId="77777777" w:rsidR="006D1AC7" w:rsidRPr="006D1AC7" w:rsidRDefault="006D1AC7" w:rsidP="006D1AC7">
      <w:pPr>
        <w:numPr>
          <w:ilvl w:val="1"/>
          <w:numId w:val="2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6D1AC7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Bolsillo en el pecho</w:t>
      </w:r>
    </w:p>
    <w:p w14:paraId="4C6B09E9" w14:textId="4FA1C63B" w:rsidR="006D1AC7" w:rsidRPr="006D1AC7" w:rsidRDefault="006D1AC7" w:rsidP="006D1AC7">
      <w:pPr>
        <w:numPr>
          <w:ilvl w:val="1"/>
          <w:numId w:val="2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6D1AC7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Estampado de ancla en toda la prenda</w:t>
      </w:r>
    </w:p>
    <w:p w14:paraId="41680A28" w14:textId="67CCA4BC" w:rsidR="006D1AC7" w:rsidRPr="006D1AC7" w:rsidRDefault="00692A2D" w:rsidP="006D1AC7">
      <w:pPr>
        <w:numPr>
          <w:ilvl w:val="1"/>
          <w:numId w:val="2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03457093" wp14:editId="02366988">
            <wp:simplePos x="0" y="0"/>
            <wp:positionH relativeFrom="column">
              <wp:posOffset>4572140</wp:posOffset>
            </wp:positionH>
            <wp:positionV relativeFrom="paragraph">
              <wp:posOffset>225516</wp:posOffset>
            </wp:positionV>
            <wp:extent cx="1705970" cy="907939"/>
            <wp:effectExtent l="0" t="0" r="8890" b="6985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AC7" w:rsidRPr="006D1AC7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B'gosh lavado para suavidad</w:t>
      </w:r>
    </w:p>
    <w:p w14:paraId="4F5A8A8E" w14:textId="40F1F8D5" w:rsidR="006D1AC7" w:rsidRPr="006D1AC7" w:rsidRDefault="006D1AC7" w:rsidP="006D1AC7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6D1AC7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5F82443F" w14:textId="0CAD1A0A" w:rsidR="006D1AC7" w:rsidRPr="006D1AC7" w:rsidRDefault="006D1AC7" w:rsidP="006D1AC7">
      <w:pPr>
        <w:numPr>
          <w:ilvl w:val="1"/>
          <w:numId w:val="2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6D1AC7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Popelina 100% algodón</w:t>
      </w:r>
    </w:p>
    <w:p w14:paraId="23811CD9" w14:textId="77777777" w:rsidR="006D1AC7" w:rsidRPr="006D1AC7" w:rsidRDefault="006D1AC7" w:rsidP="006D1AC7">
      <w:pPr>
        <w:numPr>
          <w:ilvl w:val="1"/>
          <w:numId w:val="2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6D1AC7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2B3C8341" w14:textId="77777777" w:rsidR="006D1AC7" w:rsidRPr="006D1AC7" w:rsidRDefault="006D1AC7" w:rsidP="006D1AC7">
      <w:pPr>
        <w:numPr>
          <w:ilvl w:val="1"/>
          <w:numId w:val="2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6D1AC7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1AB11744" w14:textId="16D649F9" w:rsidR="00974056" w:rsidRDefault="00974056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44C6F343" w14:textId="0C5B1CAD" w:rsidR="00974056" w:rsidRDefault="00E853FF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1378D4F1" wp14:editId="7AB584E8">
            <wp:simplePos x="0" y="0"/>
            <wp:positionH relativeFrom="column">
              <wp:posOffset>4090800</wp:posOffset>
            </wp:positionH>
            <wp:positionV relativeFrom="paragraph">
              <wp:posOffset>671005</wp:posOffset>
            </wp:positionV>
            <wp:extent cx="2565070" cy="3177859"/>
            <wp:effectExtent l="0" t="0" r="6985" b="381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070" cy="3177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DCC">
        <w:rPr>
          <w:noProof/>
        </w:rPr>
        <w:drawing>
          <wp:inline distT="0" distB="0" distL="0" distR="0" wp14:anchorId="7EAE14A7" wp14:editId="0E760936">
            <wp:extent cx="3886652" cy="46416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4" t="2512" r="3510"/>
                    <a:stretch/>
                  </pic:blipFill>
                  <pic:spPr bwMode="auto">
                    <a:xfrm>
                      <a:off x="0" y="0"/>
                      <a:ext cx="3886652" cy="464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D3641" w14:textId="77777777" w:rsidR="00776DCC" w:rsidRPr="005E5532" w:rsidRDefault="00776DCC" w:rsidP="00776DCC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5647681A" w14:textId="06F8ACFC" w:rsidR="00776DCC" w:rsidRPr="005E5532" w:rsidRDefault="00776DCC" w:rsidP="00776DCC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5</w:t>
      </w:r>
      <w:r w:rsidR="002C34B4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</w:t>
      </w: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T</w:t>
      </w:r>
    </w:p>
    <w:p w14:paraId="5D363F18" w14:textId="77777777" w:rsidR="00EE1507" w:rsidRPr="00EE1507" w:rsidRDefault="00EE1507" w:rsidP="00EE1507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EE1507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051F6260" w14:textId="77777777" w:rsidR="00EE1507" w:rsidRPr="00EE1507" w:rsidRDefault="00EE1507" w:rsidP="00EE1507">
      <w:pPr>
        <w:numPr>
          <w:ilvl w:val="1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EE1507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Tapeta delantera</w:t>
      </w:r>
    </w:p>
    <w:p w14:paraId="200DAA82" w14:textId="77777777" w:rsidR="00EE1507" w:rsidRPr="00EE1507" w:rsidRDefault="00EE1507" w:rsidP="00EE1507">
      <w:pPr>
        <w:numPr>
          <w:ilvl w:val="1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EE1507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Bolsillo en el pecho</w:t>
      </w:r>
    </w:p>
    <w:p w14:paraId="47530874" w14:textId="77777777" w:rsidR="00EE1507" w:rsidRPr="00EE1507" w:rsidRDefault="00EE1507" w:rsidP="00EE1507">
      <w:pPr>
        <w:numPr>
          <w:ilvl w:val="1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EE1507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Mangas largas cuando se enrollan</w:t>
      </w:r>
    </w:p>
    <w:p w14:paraId="57783211" w14:textId="77777777" w:rsidR="00EE1507" w:rsidRPr="00EE1507" w:rsidRDefault="00EE1507" w:rsidP="00EE1507">
      <w:pPr>
        <w:numPr>
          <w:ilvl w:val="1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EE1507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inta de cambray en la parte posterior del cuello</w:t>
      </w:r>
    </w:p>
    <w:p w14:paraId="39258D8B" w14:textId="77777777" w:rsidR="00EE1507" w:rsidRPr="00EE1507" w:rsidRDefault="00EE1507" w:rsidP="00EE1507">
      <w:pPr>
        <w:numPr>
          <w:ilvl w:val="1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EE1507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B'gosh lavado para suavidad</w:t>
      </w:r>
    </w:p>
    <w:p w14:paraId="70B3DF64" w14:textId="77777777" w:rsidR="00EE1507" w:rsidRPr="00EE1507" w:rsidRDefault="00EE1507" w:rsidP="00EE1507">
      <w:pPr>
        <w:numPr>
          <w:ilvl w:val="1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EE1507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s camisas tejidas a cuadros tienen dos bolsillos en el pecho y no tienen cinta de cambray en el cuello</w:t>
      </w:r>
    </w:p>
    <w:p w14:paraId="3F8DED9F" w14:textId="77777777" w:rsidR="00EE1507" w:rsidRPr="00EE1507" w:rsidRDefault="00EE1507" w:rsidP="00EE1507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EE1507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42E1D4FD" w14:textId="77777777" w:rsidR="00EE1507" w:rsidRPr="00EE1507" w:rsidRDefault="00EE1507" w:rsidP="00EE1507">
      <w:pPr>
        <w:numPr>
          <w:ilvl w:val="1"/>
          <w:numId w:val="2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EE1507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100% algodón</w:t>
      </w:r>
    </w:p>
    <w:p w14:paraId="6CB4BAC9" w14:textId="77777777" w:rsidR="00EE1507" w:rsidRPr="00EE1507" w:rsidRDefault="00EE1507" w:rsidP="00EE1507">
      <w:pPr>
        <w:numPr>
          <w:ilvl w:val="1"/>
          <w:numId w:val="2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EE1507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6C6E98CB" w14:textId="11E9ABD2" w:rsidR="00EE1507" w:rsidRPr="00EE1507" w:rsidRDefault="00692A2D" w:rsidP="00EE1507">
      <w:pPr>
        <w:numPr>
          <w:ilvl w:val="1"/>
          <w:numId w:val="2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27200" behindDoc="0" locked="0" layoutInCell="1" allowOverlap="1" wp14:anchorId="633EA418" wp14:editId="1BA11F75">
            <wp:simplePos x="0" y="0"/>
            <wp:positionH relativeFrom="column">
              <wp:posOffset>4726305</wp:posOffset>
            </wp:positionH>
            <wp:positionV relativeFrom="paragraph">
              <wp:posOffset>207282</wp:posOffset>
            </wp:positionV>
            <wp:extent cx="1705970" cy="907939"/>
            <wp:effectExtent l="0" t="0" r="8890" b="698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507" w:rsidRPr="00EE1507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0645BBFB" w14:textId="36FFE464" w:rsidR="00974056" w:rsidRDefault="00974056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3D4556F9" w14:textId="28265E8F" w:rsidR="00974056" w:rsidRDefault="00974056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63064E17" w14:textId="064437EE" w:rsidR="00974056" w:rsidRPr="00BC0F5A" w:rsidRDefault="00BC0F5A" w:rsidP="00BC0F5A">
      <w:pPr>
        <w:tabs>
          <w:tab w:val="left" w:pos="7069"/>
        </w:tabs>
        <w:jc w:val="center"/>
        <w:rPr>
          <w:rFonts w:ascii="Arial Black" w:hAnsi="Arial Black" w:cstheme="minorHAnsi"/>
          <w:b/>
          <w:bCs/>
          <w:color w:val="7030A0"/>
          <w:sz w:val="44"/>
          <w:szCs w:val="44"/>
        </w:rPr>
      </w:pPr>
      <w:r w:rsidRPr="00BC0F5A">
        <w:rPr>
          <w:rFonts w:ascii="Arial Black" w:hAnsi="Arial Black" w:cstheme="minorHAnsi"/>
          <w:b/>
          <w:bCs/>
          <w:color w:val="7030A0"/>
          <w:sz w:val="44"/>
          <w:szCs w:val="44"/>
        </w:rPr>
        <w:lastRenderedPageBreak/>
        <w:t>Es tiempo de cuadros</w:t>
      </w:r>
    </w:p>
    <w:p w14:paraId="7A4BEAB9" w14:textId="028A8E10" w:rsidR="00974056" w:rsidRDefault="00BC0F5A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21AED45" wp14:editId="65E71E37">
            <wp:extent cx="6645910" cy="6325235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2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599A" w14:textId="7AF79853" w:rsidR="00974056" w:rsidRDefault="00692A2D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045BFB2A" wp14:editId="0A0E1E63">
            <wp:simplePos x="0" y="0"/>
            <wp:positionH relativeFrom="column">
              <wp:posOffset>4725035</wp:posOffset>
            </wp:positionH>
            <wp:positionV relativeFrom="paragraph">
              <wp:posOffset>475862</wp:posOffset>
            </wp:positionV>
            <wp:extent cx="1705970" cy="907939"/>
            <wp:effectExtent l="0" t="0" r="8890" b="698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6C988" w14:textId="7AEA6648" w:rsidR="00974056" w:rsidRDefault="00974056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2392721A" w14:textId="59AFCEF9" w:rsidR="00974056" w:rsidRDefault="00107818" w:rsidP="00107818">
      <w:pPr>
        <w:tabs>
          <w:tab w:val="left" w:pos="7069"/>
        </w:tabs>
        <w:ind w:hanging="142"/>
        <w:rPr>
          <w:rFonts w:ascii="Arial Black" w:hAnsi="Arial Black" w:cstheme="minorHAnsi"/>
          <w:b/>
          <w:bCs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829248" behindDoc="0" locked="0" layoutInCell="1" allowOverlap="1" wp14:anchorId="7A944E63" wp14:editId="529A4C9D">
            <wp:simplePos x="0" y="0"/>
            <wp:positionH relativeFrom="column">
              <wp:posOffset>4243604</wp:posOffset>
            </wp:positionH>
            <wp:positionV relativeFrom="paragraph">
              <wp:posOffset>1080634</wp:posOffset>
            </wp:positionV>
            <wp:extent cx="2624234" cy="3265715"/>
            <wp:effectExtent l="0" t="0" r="508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234" cy="326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F65">
        <w:rPr>
          <w:noProof/>
        </w:rPr>
        <w:drawing>
          <wp:inline distT="0" distB="0" distL="0" distR="0" wp14:anchorId="609B2654" wp14:editId="6B312C1E">
            <wp:extent cx="4180115" cy="518486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5" t="2530" r="7798"/>
                    <a:stretch/>
                  </pic:blipFill>
                  <pic:spPr bwMode="auto">
                    <a:xfrm>
                      <a:off x="0" y="0"/>
                      <a:ext cx="4182758" cy="518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A0E9F" w14:textId="77777777" w:rsidR="002C34B4" w:rsidRDefault="002C34B4" w:rsidP="002C34B4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59E36CBF" w14:textId="30B8949D" w:rsidR="002C34B4" w:rsidRPr="005E5532" w:rsidRDefault="002C34B4" w:rsidP="002C34B4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04CFBDFF" w14:textId="55D6B417" w:rsidR="002C34B4" w:rsidRDefault="002C34B4" w:rsidP="002C34B4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 T</w:t>
      </w:r>
    </w:p>
    <w:p w14:paraId="28C7AF39" w14:textId="0A696583" w:rsidR="00E84690" w:rsidRPr="005E5532" w:rsidRDefault="00E84690" w:rsidP="002C34B4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5 T</w:t>
      </w:r>
    </w:p>
    <w:p w14:paraId="2DBBC0E3" w14:textId="745C5165" w:rsidR="00402083" w:rsidRDefault="00402083" w:rsidP="00504EBD">
      <w:pPr>
        <w:tabs>
          <w:tab w:val="left" w:pos="7069"/>
        </w:tabs>
        <w:jc w:val="center"/>
        <w:rPr>
          <w:rFonts w:ascii="Arial Black" w:hAnsi="Arial Black" w:cstheme="minorHAnsi"/>
          <w:b/>
          <w:bCs/>
          <w:sz w:val="56"/>
          <w:szCs w:val="56"/>
        </w:rPr>
      </w:pPr>
    </w:p>
    <w:p w14:paraId="03A46063" w14:textId="77777777" w:rsidR="002C34B4" w:rsidRPr="002C34B4" w:rsidRDefault="002C34B4" w:rsidP="002C34B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2C34B4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5412773A" w14:textId="77777777" w:rsidR="002C34B4" w:rsidRPr="002C34B4" w:rsidRDefault="002C34B4" w:rsidP="002C34B4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C34B4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Diseño frontal con botones</w:t>
      </w:r>
    </w:p>
    <w:p w14:paraId="6374CDED" w14:textId="77777777" w:rsidR="002C34B4" w:rsidRPr="002C34B4" w:rsidRDefault="002C34B4" w:rsidP="002C34B4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C34B4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Bolsillo en el pecho</w:t>
      </w:r>
    </w:p>
    <w:p w14:paraId="130CDF7B" w14:textId="77777777" w:rsidR="002C34B4" w:rsidRPr="002C34B4" w:rsidRDefault="002C34B4" w:rsidP="002C34B4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C34B4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Estampado de ancla en toda la prenda</w:t>
      </w:r>
    </w:p>
    <w:p w14:paraId="6FE6381D" w14:textId="77777777" w:rsidR="002C34B4" w:rsidRPr="002C34B4" w:rsidRDefault="002C34B4" w:rsidP="002C34B4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C34B4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B'gosh lavado para suavidad</w:t>
      </w:r>
    </w:p>
    <w:p w14:paraId="6E03A6D8" w14:textId="77777777" w:rsidR="002C34B4" w:rsidRPr="002C34B4" w:rsidRDefault="002C34B4" w:rsidP="002C34B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2C34B4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1D24A57B" w14:textId="77777777" w:rsidR="002C34B4" w:rsidRPr="002C34B4" w:rsidRDefault="002C34B4" w:rsidP="002C34B4">
      <w:pPr>
        <w:numPr>
          <w:ilvl w:val="1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C34B4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Popelina 100% algodón</w:t>
      </w:r>
    </w:p>
    <w:p w14:paraId="21ED20A6" w14:textId="3B07AE9B" w:rsidR="002C34B4" w:rsidRPr="002C34B4" w:rsidRDefault="00692A2D" w:rsidP="002C34B4">
      <w:pPr>
        <w:numPr>
          <w:ilvl w:val="1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062B5328" wp14:editId="5EE84249">
            <wp:simplePos x="0" y="0"/>
            <wp:positionH relativeFrom="column">
              <wp:posOffset>4428044</wp:posOffset>
            </wp:positionH>
            <wp:positionV relativeFrom="paragraph">
              <wp:posOffset>6020</wp:posOffset>
            </wp:positionV>
            <wp:extent cx="1705970" cy="907939"/>
            <wp:effectExtent l="0" t="0" r="8890" b="6985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4B4" w:rsidRPr="002C34B4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210A464A" w14:textId="647FEEF0" w:rsidR="002C34B4" w:rsidRPr="002C34B4" w:rsidRDefault="002C34B4" w:rsidP="002C34B4">
      <w:pPr>
        <w:numPr>
          <w:ilvl w:val="1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C34B4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3809421F" w14:textId="7B50612C" w:rsidR="00974056" w:rsidRPr="00107818" w:rsidRDefault="00306F65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833344" behindDoc="0" locked="0" layoutInCell="1" allowOverlap="1" wp14:anchorId="581D9C72" wp14:editId="19A996F0">
            <wp:simplePos x="0" y="0"/>
            <wp:positionH relativeFrom="column">
              <wp:posOffset>3758540</wp:posOffset>
            </wp:positionH>
            <wp:positionV relativeFrom="paragraph">
              <wp:posOffset>-86386</wp:posOffset>
            </wp:positionV>
            <wp:extent cx="2814452" cy="4978096"/>
            <wp:effectExtent l="0" t="0" r="508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280" cy="4997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E6FA50C" wp14:editId="58ABDE43">
            <wp:extent cx="2826327" cy="4803022"/>
            <wp:effectExtent l="0" t="0" r="635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091" cy="480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9170" w14:textId="32F798C1" w:rsidR="0085196A" w:rsidRDefault="0085196A" w:rsidP="0085196A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174552D6" w14:textId="27EDE6A3" w:rsidR="0085196A" w:rsidRPr="005E5532" w:rsidRDefault="0085196A" w:rsidP="0085196A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59879C2E" w14:textId="366C99D3" w:rsidR="0085196A" w:rsidRDefault="0085196A" w:rsidP="0085196A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4 T</w:t>
      </w:r>
    </w:p>
    <w:p w14:paraId="00514E42" w14:textId="7431F763" w:rsidR="0085196A" w:rsidRDefault="0085196A" w:rsidP="0085196A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6D0F9263" w14:textId="69E79768" w:rsidR="0085196A" w:rsidRPr="0085196A" w:rsidRDefault="0085196A" w:rsidP="0085196A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85196A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096FC951" w14:textId="67A67901" w:rsidR="0085196A" w:rsidRPr="0085196A" w:rsidRDefault="0085196A" w:rsidP="0085196A">
      <w:pPr>
        <w:numPr>
          <w:ilvl w:val="1"/>
          <w:numId w:val="3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5196A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Bebé y niño pequeño: cierre de botón, sin cremallera</w:t>
      </w:r>
    </w:p>
    <w:p w14:paraId="208AEAE4" w14:textId="297B6B8E" w:rsidR="0085196A" w:rsidRPr="0085196A" w:rsidRDefault="0085196A" w:rsidP="0085196A">
      <w:pPr>
        <w:numPr>
          <w:ilvl w:val="1"/>
          <w:numId w:val="3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5196A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Niño: cierre de botón y cremallera</w:t>
      </w:r>
    </w:p>
    <w:p w14:paraId="0C61E4BA" w14:textId="0D52BC22" w:rsidR="0085196A" w:rsidRPr="0085196A" w:rsidRDefault="0085196A" w:rsidP="0085196A">
      <w:pPr>
        <w:numPr>
          <w:ilvl w:val="1"/>
          <w:numId w:val="3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5196A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intura ajustable</w:t>
      </w:r>
    </w:p>
    <w:p w14:paraId="22907A61" w14:textId="080EA665" w:rsidR="0085196A" w:rsidRPr="0085196A" w:rsidRDefault="0085196A" w:rsidP="0085196A">
      <w:pPr>
        <w:numPr>
          <w:ilvl w:val="1"/>
          <w:numId w:val="3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5196A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Bolsillos funcionales</w:t>
      </w:r>
    </w:p>
    <w:p w14:paraId="1BB3A7AB" w14:textId="3A7FF2C6" w:rsidR="0085196A" w:rsidRPr="0085196A" w:rsidRDefault="0085196A" w:rsidP="0085196A">
      <w:pPr>
        <w:numPr>
          <w:ilvl w:val="1"/>
          <w:numId w:val="3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5196A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Estiramiento añadido</w:t>
      </w:r>
    </w:p>
    <w:p w14:paraId="56340916" w14:textId="51B6A4CF" w:rsidR="0085196A" w:rsidRPr="0085196A" w:rsidRDefault="0085196A" w:rsidP="0085196A">
      <w:pPr>
        <w:numPr>
          <w:ilvl w:val="1"/>
          <w:numId w:val="3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5196A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Ajustado</w:t>
      </w:r>
    </w:p>
    <w:p w14:paraId="254D7326" w14:textId="17AFC0FA" w:rsidR="0085196A" w:rsidRPr="0085196A" w:rsidRDefault="0085196A" w:rsidP="0085196A">
      <w:pPr>
        <w:numPr>
          <w:ilvl w:val="1"/>
          <w:numId w:val="3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5196A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inturilla interior de cambray</w:t>
      </w:r>
    </w:p>
    <w:p w14:paraId="274750B3" w14:textId="5988B906" w:rsidR="0085196A" w:rsidRPr="0085196A" w:rsidRDefault="0085196A" w:rsidP="0085196A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85196A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75EF98F9" w14:textId="3BEC7BAA" w:rsidR="0085196A" w:rsidRPr="0085196A" w:rsidRDefault="00306F65" w:rsidP="0085196A">
      <w:pPr>
        <w:numPr>
          <w:ilvl w:val="1"/>
          <w:numId w:val="3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2E6B5384" wp14:editId="0A24EFF3">
            <wp:simplePos x="0" y="0"/>
            <wp:positionH relativeFrom="column">
              <wp:posOffset>4773064</wp:posOffset>
            </wp:positionH>
            <wp:positionV relativeFrom="paragraph">
              <wp:posOffset>105896</wp:posOffset>
            </wp:positionV>
            <wp:extent cx="1705610" cy="907415"/>
            <wp:effectExtent l="0" t="0" r="8890" b="698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96A" w:rsidRPr="0085196A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Sarga 98% algodón, 2% elastano</w:t>
      </w:r>
    </w:p>
    <w:p w14:paraId="03CC8045" w14:textId="77777777" w:rsidR="0085196A" w:rsidRPr="0085196A" w:rsidRDefault="0085196A" w:rsidP="0085196A">
      <w:pPr>
        <w:numPr>
          <w:ilvl w:val="1"/>
          <w:numId w:val="3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5196A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inturilla interior: 100% cambray de algodón</w:t>
      </w:r>
    </w:p>
    <w:p w14:paraId="57619BA0" w14:textId="7916F55E" w:rsidR="0085196A" w:rsidRPr="0085196A" w:rsidRDefault="0085196A" w:rsidP="0085196A">
      <w:pPr>
        <w:numPr>
          <w:ilvl w:val="1"/>
          <w:numId w:val="3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5196A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569C2AAE" w14:textId="36F3F498" w:rsidR="0085196A" w:rsidRPr="0085196A" w:rsidRDefault="0085196A" w:rsidP="0085196A">
      <w:pPr>
        <w:numPr>
          <w:ilvl w:val="1"/>
          <w:numId w:val="3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5196A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438B5F70" w14:textId="1BA8EFE4" w:rsidR="0085196A" w:rsidRPr="005E5532" w:rsidRDefault="0085196A" w:rsidP="0085196A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44C096AF" w14:textId="3FBF2C70" w:rsidR="00974056" w:rsidRDefault="00306F65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835392" behindDoc="0" locked="0" layoutInCell="1" allowOverlap="1" wp14:anchorId="7EA174E8" wp14:editId="76D3B49B">
            <wp:simplePos x="0" y="0"/>
            <wp:positionH relativeFrom="column">
              <wp:posOffset>3472815</wp:posOffset>
            </wp:positionH>
            <wp:positionV relativeFrom="paragraph">
              <wp:posOffset>14662</wp:posOffset>
            </wp:positionV>
            <wp:extent cx="2446317" cy="510639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317" cy="510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013BAC8" wp14:editId="642A90C9">
            <wp:extent cx="2660073" cy="5123324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73" cy="512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9DC7" w14:textId="77777777" w:rsidR="00107818" w:rsidRDefault="00107818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34E7EEA1" w14:textId="77777777" w:rsidR="00BD1C32" w:rsidRPr="005E5532" w:rsidRDefault="00BD1C32" w:rsidP="00BD1C32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40BA5AC0" w14:textId="77777777" w:rsidR="00BD1C32" w:rsidRDefault="00BD1C32" w:rsidP="00BD1C32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4 T</w:t>
      </w:r>
    </w:p>
    <w:p w14:paraId="5A2530FE" w14:textId="77777777" w:rsidR="00D34511" w:rsidRPr="00D34511" w:rsidRDefault="00D34511" w:rsidP="00D34511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D34511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5FD562BA" w14:textId="77777777" w:rsidR="00D34511" w:rsidRPr="00D34511" w:rsidRDefault="00D34511" w:rsidP="00D34511">
      <w:pPr>
        <w:numPr>
          <w:ilvl w:val="1"/>
          <w:numId w:val="3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D34511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inturilla elástica cubierta</w:t>
      </w:r>
    </w:p>
    <w:p w14:paraId="18396D56" w14:textId="77777777" w:rsidR="00D34511" w:rsidRPr="00D34511" w:rsidRDefault="00D34511" w:rsidP="00D34511">
      <w:pPr>
        <w:numPr>
          <w:ilvl w:val="1"/>
          <w:numId w:val="3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D34511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Forro de punto suave</w:t>
      </w:r>
    </w:p>
    <w:p w14:paraId="6E244811" w14:textId="77777777" w:rsidR="00D34511" w:rsidRPr="00D34511" w:rsidRDefault="00D34511" w:rsidP="00D34511">
      <w:pPr>
        <w:numPr>
          <w:ilvl w:val="1"/>
          <w:numId w:val="3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D34511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Puños ceñidos</w:t>
      </w:r>
    </w:p>
    <w:p w14:paraId="00EDAD7D" w14:textId="77777777" w:rsidR="00D34511" w:rsidRPr="00D34511" w:rsidRDefault="00D34511" w:rsidP="00D34511">
      <w:pPr>
        <w:numPr>
          <w:ilvl w:val="1"/>
          <w:numId w:val="3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D34511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ordón funcional para un ajuste perfecto</w:t>
      </w:r>
    </w:p>
    <w:p w14:paraId="39254AE2" w14:textId="77777777" w:rsidR="00D34511" w:rsidRPr="00D34511" w:rsidRDefault="00D34511" w:rsidP="00D34511">
      <w:pPr>
        <w:numPr>
          <w:ilvl w:val="1"/>
          <w:numId w:val="3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D34511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Bolsillos cargo funcionales</w:t>
      </w:r>
    </w:p>
    <w:p w14:paraId="66B69BF6" w14:textId="77777777" w:rsidR="00D34511" w:rsidRPr="00D34511" w:rsidRDefault="00D34511" w:rsidP="00D34511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D34511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068A2C33" w14:textId="77777777" w:rsidR="00D34511" w:rsidRPr="00D34511" w:rsidRDefault="00D34511" w:rsidP="00D34511">
      <w:pPr>
        <w:numPr>
          <w:ilvl w:val="1"/>
          <w:numId w:val="3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D34511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Exterior: popelina 100% algodón</w:t>
      </w:r>
    </w:p>
    <w:p w14:paraId="7DCE4F5B" w14:textId="77777777" w:rsidR="00D34511" w:rsidRPr="00D34511" w:rsidRDefault="00D34511" w:rsidP="00D34511">
      <w:pPr>
        <w:numPr>
          <w:ilvl w:val="1"/>
          <w:numId w:val="3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D34511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Forro: 65% poliéster, 35% jersey de algodón</w:t>
      </w:r>
    </w:p>
    <w:p w14:paraId="6EC7440D" w14:textId="77777777" w:rsidR="00D34511" w:rsidRPr="00D34511" w:rsidRDefault="00D34511" w:rsidP="00D34511">
      <w:pPr>
        <w:numPr>
          <w:ilvl w:val="1"/>
          <w:numId w:val="3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D34511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6D8A996F" w14:textId="1E380CCB" w:rsidR="00D34511" w:rsidRPr="00D34511" w:rsidRDefault="00692A2D" w:rsidP="00D34511">
      <w:pPr>
        <w:numPr>
          <w:ilvl w:val="1"/>
          <w:numId w:val="3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2FB1C474" wp14:editId="13932620">
            <wp:simplePos x="0" y="0"/>
            <wp:positionH relativeFrom="column">
              <wp:posOffset>4690382</wp:posOffset>
            </wp:positionH>
            <wp:positionV relativeFrom="paragraph">
              <wp:posOffset>171656</wp:posOffset>
            </wp:positionV>
            <wp:extent cx="1705970" cy="907939"/>
            <wp:effectExtent l="0" t="0" r="8890" b="698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511" w:rsidRPr="00D34511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2ABB8A52" w14:textId="135AD207" w:rsidR="00974056" w:rsidRDefault="00974056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6A5276CD" w14:textId="2B401691" w:rsidR="00420A9F" w:rsidRDefault="00107818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846656" behindDoc="0" locked="0" layoutInCell="1" allowOverlap="1" wp14:anchorId="5EC28AC7" wp14:editId="44DA5098">
            <wp:simplePos x="0" y="0"/>
            <wp:positionH relativeFrom="column">
              <wp:posOffset>4191184</wp:posOffset>
            </wp:positionH>
            <wp:positionV relativeFrom="paragraph">
              <wp:posOffset>752086</wp:posOffset>
            </wp:positionV>
            <wp:extent cx="2533471" cy="3144205"/>
            <wp:effectExtent l="0" t="0" r="635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471" cy="314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A2D">
        <w:rPr>
          <w:noProof/>
        </w:rPr>
        <w:drawing>
          <wp:inline distT="0" distB="0" distL="0" distR="0" wp14:anchorId="11D3E6C5" wp14:editId="752B8CF6">
            <wp:extent cx="4143219" cy="5065916"/>
            <wp:effectExtent l="0" t="0" r="0" b="190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t="3739" r="4398"/>
                    <a:stretch/>
                  </pic:blipFill>
                  <pic:spPr bwMode="auto">
                    <a:xfrm>
                      <a:off x="0" y="0"/>
                      <a:ext cx="4143219" cy="5065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3BD00" w14:textId="77777777" w:rsidR="00692A2D" w:rsidRPr="005E5532" w:rsidRDefault="00692A2D" w:rsidP="00692A2D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3E86617F" w14:textId="5805CFDD" w:rsidR="00692A2D" w:rsidRDefault="00692A2D" w:rsidP="00692A2D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6 T</w:t>
      </w:r>
    </w:p>
    <w:p w14:paraId="1C2E995B" w14:textId="77777777" w:rsidR="00692A2D" w:rsidRPr="00692A2D" w:rsidRDefault="00692A2D" w:rsidP="00692A2D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692A2D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42BDF38D" w14:textId="77777777" w:rsidR="00692A2D" w:rsidRPr="00692A2D" w:rsidRDefault="00692A2D" w:rsidP="00692A2D">
      <w:pPr>
        <w:numPr>
          <w:ilvl w:val="1"/>
          <w:numId w:val="4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692A2D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Tapeta delantera</w:t>
      </w:r>
    </w:p>
    <w:p w14:paraId="0C354A9B" w14:textId="77777777" w:rsidR="00692A2D" w:rsidRPr="00692A2D" w:rsidRDefault="00692A2D" w:rsidP="00692A2D">
      <w:pPr>
        <w:numPr>
          <w:ilvl w:val="1"/>
          <w:numId w:val="4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692A2D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Bolsillo en el pecho</w:t>
      </w:r>
    </w:p>
    <w:p w14:paraId="737BE2BD" w14:textId="77777777" w:rsidR="00692A2D" w:rsidRPr="00692A2D" w:rsidRDefault="00692A2D" w:rsidP="00692A2D">
      <w:pPr>
        <w:numPr>
          <w:ilvl w:val="1"/>
          <w:numId w:val="4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692A2D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Mangas largas cuando se enrollan</w:t>
      </w:r>
    </w:p>
    <w:p w14:paraId="72B662F8" w14:textId="77777777" w:rsidR="00692A2D" w:rsidRPr="00692A2D" w:rsidRDefault="00692A2D" w:rsidP="00692A2D">
      <w:pPr>
        <w:numPr>
          <w:ilvl w:val="1"/>
          <w:numId w:val="4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692A2D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inta de cambray en la parte posterior del cuello</w:t>
      </w:r>
    </w:p>
    <w:p w14:paraId="59FFBD1A" w14:textId="77777777" w:rsidR="00692A2D" w:rsidRPr="00692A2D" w:rsidRDefault="00692A2D" w:rsidP="00692A2D">
      <w:pPr>
        <w:numPr>
          <w:ilvl w:val="1"/>
          <w:numId w:val="4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692A2D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B'gosh lavado para suavidad</w:t>
      </w:r>
    </w:p>
    <w:p w14:paraId="430675C6" w14:textId="77777777" w:rsidR="00692A2D" w:rsidRPr="00692A2D" w:rsidRDefault="00692A2D" w:rsidP="00692A2D">
      <w:pPr>
        <w:numPr>
          <w:ilvl w:val="1"/>
          <w:numId w:val="4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692A2D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s camisas tejidas a cuadros tienen dos bolsillos en el pecho y no tienen cinta de cambray en el cuello</w:t>
      </w:r>
    </w:p>
    <w:p w14:paraId="69E0F2E9" w14:textId="05849D4A" w:rsidR="00692A2D" w:rsidRPr="00692A2D" w:rsidRDefault="00692A2D" w:rsidP="00692A2D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692A2D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75D3C782" w14:textId="15B64291" w:rsidR="00692A2D" w:rsidRPr="00692A2D" w:rsidRDefault="00692A2D" w:rsidP="00692A2D">
      <w:pPr>
        <w:numPr>
          <w:ilvl w:val="1"/>
          <w:numId w:val="4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33DA6024" wp14:editId="2DACCE01">
            <wp:simplePos x="0" y="0"/>
            <wp:positionH relativeFrom="column">
              <wp:posOffset>4412607</wp:posOffset>
            </wp:positionH>
            <wp:positionV relativeFrom="paragraph">
              <wp:posOffset>73635</wp:posOffset>
            </wp:positionV>
            <wp:extent cx="1705970" cy="907939"/>
            <wp:effectExtent l="0" t="0" r="8890" b="6985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2A2D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100% algodón</w:t>
      </w:r>
    </w:p>
    <w:p w14:paraId="5899B186" w14:textId="772F278E" w:rsidR="00692A2D" w:rsidRPr="00692A2D" w:rsidRDefault="00692A2D" w:rsidP="00692A2D">
      <w:pPr>
        <w:numPr>
          <w:ilvl w:val="1"/>
          <w:numId w:val="4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692A2D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1B3C3FB8" w14:textId="7FD1A594" w:rsidR="00692A2D" w:rsidRPr="00692A2D" w:rsidRDefault="00692A2D" w:rsidP="00692A2D">
      <w:pPr>
        <w:numPr>
          <w:ilvl w:val="1"/>
          <w:numId w:val="4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692A2D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72043E74" w14:textId="36B75720" w:rsidR="00692A2D" w:rsidRDefault="00692A2D" w:rsidP="00692A2D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44B608C7" w14:textId="78F92012" w:rsidR="00420A9F" w:rsidRDefault="00420A9F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4B402136" w14:textId="3064046A" w:rsidR="00420A9F" w:rsidRDefault="00107818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839488" behindDoc="0" locked="0" layoutInCell="1" allowOverlap="1" wp14:anchorId="0AF87D2D" wp14:editId="7E1CC2A4">
            <wp:simplePos x="0" y="0"/>
            <wp:positionH relativeFrom="column">
              <wp:posOffset>3875405</wp:posOffset>
            </wp:positionH>
            <wp:positionV relativeFrom="paragraph">
              <wp:posOffset>1387261</wp:posOffset>
            </wp:positionV>
            <wp:extent cx="2828925" cy="3468370"/>
            <wp:effectExtent l="0" t="0" r="3175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F65">
        <w:rPr>
          <w:noProof/>
        </w:rPr>
        <w:drawing>
          <wp:inline distT="0" distB="0" distL="0" distR="0" wp14:anchorId="0CAD4A17" wp14:editId="11E179C0">
            <wp:extent cx="3696747" cy="5677121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9" t="1598" r="10120"/>
                    <a:stretch/>
                  </pic:blipFill>
                  <pic:spPr bwMode="auto">
                    <a:xfrm>
                      <a:off x="0" y="0"/>
                      <a:ext cx="3696747" cy="5677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64052" w14:textId="237C7D0A" w:rsidR="00974056" w:rsidRDefault="00974056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3FE40544" w14:textId="25F0DA1E" w:rsidR="00BD5853" w:rsidRPr="005E5532" w:rsidRDefault="00BD5853" w:rsidP="00BD5853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29AAE74F" w14:textId="1F664D27" w:rsidR="00BD5853" w:rsidRDefault="00BD5853" w:rsidP="00BD5853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5 T</w:t>
      </w:r>
    </w:p>
    <w:p w14:paraId="345DC959" w14:textId="69E7EA12" w:rsidR="00BD5853" w:rsidRPr="00BD5853" w:rsidRDefault="00BD5853" w:rsidP="00BD5853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BD5853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0D022A4F" w14:textId="2CED6C26" w:rsidR="00BD5853" w:rsidRPr="00BD5853" w:rsidRDefault="00BD5853" w:rsidP="00BD5853">
      <w:pPr>
        <w:numPr>
          <w:ilvl w:val="1"/>
          <w:numId w:val="3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BD585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Vellón suave</w:t>
      </w:r>
    </w:p>
    <w:p w14:paraId="271DDD69" w14:textId="2F12127D" w:rsidR="00BD5853" w:rsidRPr="00BD5853" w:rsidRDefault="00BD5853" w:rsidP="00BD5853">
      <w:pPr>
        <w:numPr>
          <w:ilvl w:val="1"/>
          <w:numId w:val="3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BD585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ierre de cremallera completo</w:t>
      </w:r>
    </w:p>
    <w:p w14:paraId="3FC3CE46" w14:textId="530DB447" w:rsidR="00BD5853" w:rsidRPr="00BD5853" w:rsidRDefault="00BD5853" w:rsidP="00BD5853">
      <w:pPr>
        <w:numPr>
          <w:ilvl w:val="1"/>
          <w:numId w:val="3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BD585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Bolsillo Kanga</w:t>
      </w:r>
    </w:p>
    <w:p w14:paraId="55CD380F" w14:textId="10681E1F" w:rsidR="00BD5853" w:rsidRPr="00BD5853" w:rsidRDefault="00BD5853" w:rsidP="00BD5853">
      <w:pPr>
        <w:numPr>
          <w:ilvl w:val="1"/>
          <w:numId w:val="3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BD585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Puños y dobladillo acanalados</w:t>
      </w:r>
    </w:p>
    <w:p w14:paraId="3CEC6F1E" w14:textId="2DD192F4" w:rsidR="00BD5853" w:rsidRPr="00BD5853" w:rsidRDefault="00BD5853" w:rsidP="00BD5853">
      <w:pPr>
        <w:numPr>
          <w:ilvl w:val="1"/>
          <w:numId w:val="3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BD585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apucha con forro de jersey</w:t>
      </w:r>
    </w:p>
    <w:p w14:paraId="556F994E" w14:textId="0B9CC67B" w:rsidR="00BD5853" w:rsidRPr="00BD5853" w:rsidRDefault="00BD5853" w:rsidP="00BD5853">
      <w:pPr>
        <w:numPr>
          <w:ilvl w:val="1"/>
          <w:numId w:val="3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BD585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Aplicación del logo OshKosh en el pecho </w:t>
      </w:r>
    </w:p>
    <w:p w14:paraId="35592326" w14:textId="11B2E44F" w:rsidR="00BD5853" w:rsidRPr="00BD5853" w:rsidRDefault="00107818" w:rsidP="00BD5853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36CFD15F" wp14:editId="4D8E752C">
            <wp:simplePos x="0" y="0"/>
            <wp:positionH relativeFrom="column">
              <wp:posOffset>4870663</wp:posOffset>
            </wp:positionH>
            <wp:positionV relativeFrom="paragraph">
              <wp:posOffset>89291</wp:posOffset>
            </wp:positionV>
            <wp:extent cx="1705970" cy="907939"/>
            <wp:effectExtent l="0" t="0" r="8890" b="6985"/>
            <wp:wrapNone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853" w:rsidRPr="00BD5853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37A62C2B" w14:textId="374A9473" w:rsidR="00BD5853" w:rsidRPr="00BD5853" w:rsidRDefault="00BD5853" w:rsidP="00BD5853">
      <w:pPr>
        <w:numPr>
          <w:ilvl w:val="1"/>
          <w:numId w:val="3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BD585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60% algodón, 40% poliéster</w:t>
      </w:r>
    </w:p>
    <w:p w14:paraId="7CF92C68" w14:textId="2323EF51" w:rsidR="00BD5853" w:rsidRPr="00BD5853" w:rsidRDefault="00BD5853" w:rsidP="00BD5853">
      <w:pPr>
        <w:numPr>
          <w:ilvl w:val="1"/>
          <w:numId w:val="3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BD585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08C43376" w14:textId="64E78159" w:rsidR="009F7ECC" w:rsidRPr="00107818" w:rsidRDefault="00BD5853" w:rsidP="00A802B3">
      <w:pPr>
        <w:numPr>
          <w:ilvl w:val="1"/>
          <w:numId w:val="3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BD585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0E79156E" w14:textId="08AF4672" w:rsidR="009F7ECC" w:rsidRDefault="00107818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841536" behindDoc="0" locked="0" layoutInCell="1" allowOverlap="1" wp14:anchorId="028A5BC0" wp14:editId="6D244129">
            <wp:simplePos x="0" y="0"/>
            <wp:positionH relativeFrom="column">
              <wp:posOffset>4327970</wp:posOffset>
            </wp:positionH>
            <wp:positionV relativeFrom="paragraph">
              <wp:posOffset>379752</wp:posOffset>
            </wp:positionV>
            <wp:extent cx="2428327" cy="2212397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327" cy="2212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E105D" w14:textId="08DB32EC" w:rsidR="009F7ECC" w:rsidRDefault="00107818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7A3EA1BB" wp14:editId="7C5F4AC1">
            <wp:simplePos x="0" y="0"/>
            <wp:positionH relativeFrom="column">
              <wp:posOffset>4468774</wp:posOffset>
            </wp:positionH>
            <wp:positionV relativeFrom="paragraph">
              <wp:posOffset>2212922</wp:posOffset>
            </wp:positionV>
            <wp:extent cx="2184717" cy="2726146"/>
            <wp:effectExtent l="0" t="0" r="635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717" cy="2726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F65">
        <w:rPr>
          <w:noProof/>
        </w:rPr>
        <w:drawing>
          <wp:inline distT="0" distB="0" distL="0" distR="0" wp14:anchorId="6472429D" wp14:editId="3E2D4F50">
            <wp:extent cx="4163802" cy="4848648"/>
            <wp:effectExtent l="0" t="0" r="1905" b="31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8" r="7084"/>
                    <a:stretch/>
                  </pic:blipFill>
                  <pic:spPr bwMode="auto">
                    <a:xfrm>
                      <a:off x="0" y="0"/>
                      <a:ext cx="4163802" cy="4848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62E40" w14:textId="5786BF8D" w:rsidR="002B60F7" w:rsidRPr="005E5532" w:rsidRDefault="002B60F7" w:rsidP="002B60F7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199944FD" w14:textId="6FE33C10" w:rsidR="002B60F7" w:rsidRDefault="002B60F7" w:rsidP="002B60F7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4 T</w:t>
      </w:r>
    </w:p>
    <w:p w14:paraId="350A2DCE" w14:textId="2667DED5" w:rsidR="001D64B0" w:rsidRPr="001D64B0" w:rsidRDefault="001D64B0" w:rsidP="001D64B0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1D64B0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628BFFEA" w14:textId="544EA9CA" w:rsidR="001D64B0" w:rsidRPr="001D64B0" w:rsidRDefault="001D64B0" w:rsidP="001D64B0">
      <w:pPr>
        <w:numPr>
          <w:ilvl w:val="1"/>
          <w:numId w:val="3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1D64B0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Juego de 4 piezas</w:t>
      </w:r>
    </w:p>
    <w:p w14:paraId="2FE5AA2C" w14:textId="767F561F" w:rsidR="001D64B0" w:rsidRPr="001D64B0" w:rsidRDefault="001D64B0" w:rsidP="001D64B0">
      <w:pPr>
        <w:numPr>
          <w:ilvl w:val="1"/>
          <w:numId w:val="3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1D64B0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Mangas largas</w:t>
      </w:r>
    </w:p>
    <w:p w14:paraId="18BE1E9F" w14:textId="659B8AEE" w:rsidR="001D64B0" w:rsidRPr="001D64B0" w:rsidRDefault="001D64B0" w:rsidP="001D64B0">
      <w:pPr>
        <w:numPr>
          <w:ilvl w:val="1"/>
          <w:numId w:val="3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1D64B0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Puños y escote acanalados</w:t>
      </w:r>
    </w:p>
    <w:p w14:paraId="50A97BEC" w14:textId="36A818B5" w:rsidR="001D64B0" w:rsidRPr="001D64B0" w:rsidRDefault="001D64B0" w:rsidP="001D64B0">
      <w:pPr>
        <w:numPr>
          <w:ilvl w:val="1"/>
          <w:numId w:val="3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1D64B0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1103F57D" w14:textId="35A0294B" w:rsidR="001D64B0" w:rsidRPr="001D64B0" w:rsidRDefault="001D64B0" w:rsidP="001D64B0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1D64B0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5FED6D56" w14:textId="69F9F661" w:rsidR="001D64B0" w:rsidRPr="001D64B0" w:rsidRDefault="001D64B0" w:rsidP="001D64B0">
      <w:pPr>
        <w:numPr>
          <w:ilvl w:val="1"/>
          <w:numId w:val="3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1D64B0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os pijamas de algodón no son resistentes al fuego. Para ayudar a mantener seguros a los niños, los pijamas de algodón siempre deben quedar bien ajustados.</w:t>
      </w:r>
    </w:p>
    <w:p w14:paraId="32886D89" w14:textId="1616F762" w:rsidR="001D64B0" w:rsidRPr="001D64B0" w:rsidRDefault="001D64B0" w:rsidP="001D64B0">
      <w:pPr>
        <w:numPr>
          <w:ilvl w:val="1"/>
          <w:numId w:val="3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1D64B0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analé 100% algodón</w:t>
      </w:r>
    </w:p>
    <w:p w14:paraId="36DEECD3" w14:textId="41F48FFA" w:rsidR="001D64B0" w:rsidRPr="001D64B0" w:rsidRDefault="001D64B0" w:rsidP="001D64B0">
      <w:pPr>
        <w:numPr>
          <w:ilvl w:val="1"/>
          <w:numId w:val="3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1D64B0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21301C24" w14:textId="5B7308D5" w:rsidR="001D64B0" w:rsidRPr="001D64B0" w:rsidRDefault="00107818" w:rsidP="001D64B0">
      <w:pPr>
        <w:numPr>
          <w:ilvl w:val="1"/>
          <w:numId w:val="3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48704" behindDoc="0" locked="0" layoutInCell="1" allowOverlap="1" wp14:anchorId="6D48D1ED" wp14:editId="23AEAAB2">
            <wp:simplePos x="0" y="0"/>
            <wp:positionH relativeFrom="column">
              <wp:posOffset>4680353</wp:posOffset>
            </wp:positionH>
            <wp:positionV relativeFrom="paragraph">
              <wp:posOffset>179723</wp:posOffset>
            </wp:positionV>
            <wp:extent cx="1705970" cy="907939"/>
            <wp:effectExtent l="0" t="0" r="8890" b="6985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4B0" w:rsidRPr="001D64B0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2E7C6AA1" w14:textId="6F4A61A2" w:rsidR="00100AE2" w:rsidRDefault="00100AE2" w:rsidP="00A802B3">
      <w:pPr>
        <w:tabs>
          <w:tab w:val="left" w:pos="7069"/>
        </w:tabs>
        <w:rPr>
          <w:noProof/>
        </w:rPr>
      </w:pPr>
    </w:p>
    <w:p w14:paraId="62900B77" w14:textId="31C486C5" w:rsidR="00100AE2" w:rsidRDefault="00100AE2" w:rsidP="00A802B3">
      <w:pPr>
        <w:tabs>
          <w:tab w:val="left" w:pos="7069"/>
        </w:tabs>
        <w:rPr>
          <w:noProof/>
        </w:rPr>
      </w:pPr>
    </w:p>
    <w:p w14:paraId="7549A47B" w14:textId="1B00A964" w:rsidR="00100AE2" w:rsidRDefault="00100AE2" w:rsidP="00A802B3">
      <w:pPr>
        <w:tabs>
          <w:tab w:val="left" w:pos="7069"/>
        </w:tabs>
        <w:rPr>
          <w:noProof/>
        </w:rPr>
      </w:pPr>
    </w:p>
    <w:p w14:paraId="18445556" w14:textId="4E38B431" w:rsidR="00100AE2" w:rsidRDefault="00100AE2" w:rsidP="00A802B3">
      <w:pPr>
        <w:tabs>
          <w:tab w:val="left" w:pos="7069"/>
        </w:tabs>
        <w:rPr>
          <w:noProof/>
        </w:rPr>
      </w:pPr>
    </w:p>
    <w:p w14:paraId="713BF089" w14:textId="256EA244" w:rsidR="009F7ECC" w:rsidRDefault="00306F65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3028C263" wp14:editId="55E0A033">
            <wp:extent cx="3745308" cy="4738254"/>
            <wp:effectExtent l="0" t="0" r="127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9"/>
                    <a:stretch/>
                  </pic:blipFill>
                  <pic:spPr bwMode="auto">
                    <a:xfrm>
                      <a:off x="0" y="0"/>
                      <a:ext cx="3745308" cy="4738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07E1">
        <w:rPr>
          <w:noProof/>
        </w:rPr>
        <w:drawing>
          <wp:anchor distT="0" distB="0" distL="114300" distR="114300" simplePos="0" relativeHeight="251844608" behindDoc="0" locked="0" layoutInCell="1" allowOverlap="1" wp14:anchorId="1E527C61" wp14:editId="540405C8">
            <wp:simplePos x="0" y="0"/>
            <wp:positionH relativeFrom="column">
              <wp:posOffset>4003056</wp:posOffset>
            </wp:positionH>
            <wp:positionV relativeFrom="paragraph">
              <wp:posOffset>30645</wp:posOffset>
            </wp:positionV>
            <wp:extent cx="2861953" cy="3572279"/>
            <wp:effectExtent l="0" t="0" r="0" b="952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53" cy="3572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F7507" w14:textId="77777777" w:rsidR="004D07E1" w:rsidRPr="005E5532" w:rsidRDefault="004D07E1" w:rsidP="004D07E1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3C295FAA" w14:textId="77777777" w:rsidR="004D07E1" w:rsidRDefault="004D07E1" w:rsidP="004D07E1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4 T</w:t>
      </w:r>
    </w:p>
    <w:p w14:paraId="6D2FB87C" w14:textId="5DE2C4C8" w:rsidR="00100AE2" w:rsidRDefault="00100AE2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1E2BE5E6" w14:textId="77777777" w:rsidR="004D07E1" w:rsidRPr="004D07E1" w:rsidRDefault="004D07E1" w:rsidP="004D07E1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4D07E1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151F74FC" w14:textId="77777777" w:rsidR="004D07E1" w:rsidRPr="004D07E1" w:rsidRDefault="004D07E1" w:rsidP="004D07E1">
      <w:pPr>
        <w:numPr>
          <w:ilvl w:val="1"/>
          <w:numId w:val="4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4D07E1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Juego de 2 piezas</w:t>
      </w:r>
    </w:p>
    <w:p w14:paraId="72D7A583" w14:textId="77777777" w:rsidR="004D07E1" w:rsidRPr="004D07E1" w:rsidRDefault="004D07E1" w:rsidP="004D07E1">
      <w:pPr>
        <w:numPr>
          <w:ilvl w:val="1"/>
          <w:numId w:val="4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4D07E1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Mangas largas</w:t>
      </w:r>
    </w:p>
    <w:p w14:paraId="55F574BF" w14:textId="77777777" w:rsidR="004D07E1" w:rsidRPr="004D07E1" w:rsidRDefault="004D07E1" w:rsidP="004D07E1">
      <w:pPr>
        <w:numPr>
          <w:ilvl w:val="1"/>
          <w:numId w:val="4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4D07E1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Diseño frontal con botones</w:t>
      </w:r>
    </w:p>
    <w:p w14:paraId="448C9B6D" w14:textId="77777777" w:rsidR="004D07E1" w:rsidRPr="004D07E1" w:rsidRDefault="004D07E1" w:rsidP="004D07E1">
      <w:pPr>
        <w:numPr>
          <w:ilvl w:val="1"/>
          <w:numId w:val="4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4D07E1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61338ED8" w14:textId="77777777" w:rsidR="004D07E1" w:rsidRPr="004D07E1" w:rsidRDefault="004D07E1" w:rsidP="004D07E1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4D07E1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11FBE40A" w14:textId="23D032FB" w:rsidR="004D07E1" w:rsidRPr="004D07E1" w:rsidRDefault="004D07E1" w:rsidP="004D07E1">
      <w:pPr>
        <w:numPr>
          <w:ilvl w:val="1"/>
          <w:numId w:val="4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4D07E1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100% algodón </w:t>
      </w:r>
    </w:p>
    <w:p w14:paraId="076818DF" w14:textId="0804C100" w:rsidR="004D07E1" w:rsidRPr="004D07E1" w:rsidRDefault="004D07E1" w:rsidP="004D07E1">
      <w:pPr>
        <w:numPr>
          <w:ilvl w:val="1"/>
          <w:numId w:val="4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4D07E1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3F8ED032" w14:textId="54A06232" w:rsidR="004D07E1" w:rsidRPr="004D07E1" w:rsidRDefault="004D07E1" w:rsidP="004D07E1">
      <w:pPr>
        <w:numPr>
          <w:ilvl w:val="1"/>
          <w:numId w:val="4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4D07E1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5FE0C5E5" w14:textId="48993DFD" w:rsidR="00100AE2" w:rsidRDefault="00107818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0A034725" wp14:editId="3B888E16">
            <wp:simplePos x="0" y="0"/>
            <wp:positionH relativeFrom="column">
              <wp:posOffset>4890770</wp:posOffset>
            </wp:positionH>
            <wp:positionV relativeFrom="paragraph">
              <wp:posOffset>161604</wp:posOffset>
            </wp:positionV>
            <wp:extent cx="1705970" cy="907939"/>
            <wp:effectExtent l="0" t="0" r="8890" b="6985"/>
            <wp:wrapNone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C6977" w14:textId="26E8B5F5" w:rsidR="00100AE2" w:rsidRDefault="00100AE2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3CE56465" w14:textId="28E6AA72" w:rsidR="00A802B3" w:rsidRDefault="00A802B3" w:rsidP="00A802B3">
      <w:pPr>
        <w:rPr>
          <w:sz w:val="24"/>
          <w:szCs w:val="24"/>
        </w:rPr>
      </w:pPr>
    </w:p>
    <w:p w14:paraId="7E3776B1" w14:textId="77777777" w:rsidR="00107818" w:rsidRDefault="00107818" w:rsidP="0010781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 w:rsidRPr="00674003">
        <w:rPr>
          <w:rFonts w:ascii="Rockwell Extra Bold" w:hAnsi="Rockwell Extra Bold"/>
          <w:b/>
          <w:bCs/>
          <w:color w:val="7030A0"/>
          <w:sz w:val="52"/>
          <w:szCs w:val="52"/>
        </w:rPr>
        <w:lastRenderedPageBreak/>
        <w:t>ENVIO GRATIS A TODO EL PERÚ</w:t>
      </w:r>
    </w:p>
    <w:p w14:paraId="30D150F3" w14:textId="77777777" w:rsidR="00107818" w:rsidRPr="001D38D0" w:rsidRDefault="00107818" w:rsidP="00107818">
      <w:pPr>
        <w:jc w:val="center"/>
        <w:rPr>
          <w:rFonts w:ascii="Rockwell Extra Bold" w:hAnsi="Rockwell Extra Bold"/>
          <w:b/>
          <w:bCs/>
          <w:color w:val="7030A0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956"/>
      </w:tblGrid>
      <w:tr w:rsidR="00107818" w14:paraId="22B23497" w14:textId="77777777" w:rsidTr="00BA7FDD">
        <w:trPr>
          <w:trHeight w:val="2189"/>
        </w:trPr>
        <w:tc>
          <w:tcPr>
            <w:tcW w:w="8500" w:type="dxa"/>
          </w:tcPr>
          <w:p w14:paraId="691B3C70" w14:textId="77777777" w:rsidR="00107818" w:rsidRPr="00D215E8" w:rsidRDefault="00107818" w:rsidP="00BA7FDD">
            <w:pPr>
              <w:pStyle w:val="Prrafodelista"/>
              <w:numPr>
                <w:ilvl w:val="0"/>
                <w:numId w:val="1"/>
              </w:numPr>
              <w:rPr>
                <w:rFonts w:ascii="Berlin Sans FB" w:hAnsi="Berlin Sans FB"/>
                <w:color w:val="7030A0"/>
                <w:sz w:val="36"/>
                <w:szCs w:val="36"/>
              </w:rPr>
            </w:pPr>
            <w:r w:rsidRPr="00D215E8">
              <w:rPr>
                <w:rFonts w:ascii="Berlin Sans FB" w:hAnsi="Berlin Sans FB"/>
                <w:color w:val="7030A0"/>
                <w:sz w:val="36"/>
                <w:szCs w:val="36"/>
              </w:rPr>
              <w:t>Aplica para compras mayores a S/ 200.</w:t>
            </w:r>
          </w:p>
          <w:p w14:paraId="54EA7D70" w14:textId="77777777" w:rsidR="00107818" w:rsidRPr="00D215E8" w:rsidRDefault="00107818" w:rsidP="00BA7FDD">
            <w:pPr>
              <w:pStyle w:val="Prrafodelista"/>
              <w:numPr>
                <w:ilvl w:val="0"/>
                <w:numId w:val="1"/>
              </w:numPr>
              <w:rPr>
                <w:rFonts w:ascii="Berlin Sans FB" w:hAnsi="Berlin Sans FB"/>
                <w:color w:val="7030A0"/>
                <w:sz w:val="36"/>
                <w:szCs w:val="36"/>
              </w:rPr>
            </w:pPr>
            <w:r w:rsidRPr="00D215E8">
              <w:rPr>
                <w:rFonts w:ascii="Berlin Sans FB" w:hAnsi="Berlin Sans FB"/>
                <w:color w:val="7030A0"/>
                <w:sz w:val="36"/>
                <w:szCs w:val="36"/>
              </w:rPr>
              <w:t>Aplica para productos de nuestro catálogo.</w:t>
            </w:r>
            <w:r w:rsidRPr="00494AF9">
              <w:rPr>
                <w:noProof/>
              </w:rPr>
              <w:t xml:space="preserve"> </w:t>
            </w:r>
          </w:p>
          <w:p w14:paraId="42DB08FB" w14:textId="77777777" w:rsidR="00107818" w:rsidRPr="001D38D0" w:rsidRDefault="00107818" w:rsidP="00BA7FDD">
            <w:pPr>
              <w:pStyle w:val="Prrafodelista"/>
              <w:numPr>
                <w:ilvl w:val="0"/>
                <w:numId w:val="1"/>
              </w:numPr>
              <w:rPr>
                <w:rFonts w:ascii="Berlin Sans FB" w:hAnsi="Berlin Sans FB"/>
                <w:color w:val="7030A0"/>
                <w:sz w:val="36"/>
                <w:szCs w:val="36"/>
              </w:rPr>
            </w:pPr>
            <w:r w:rsidRPr="00D215E8">
              <w:rPr>
                <w:rFonts w:ascii="Berlin Sans FB" w:hAnsi="Berlin Sans FB"/>
                <w:color w:val="7030A0"/>
                <w:sz w:val="36"/>
                <w:szCs w:val="36"/>
              </w:rPr>
              <w:t>Los envíos a Provincia son con Olva Courier, previo depósito del total a pagar</w:t>
            </w:r>
          </w:p>
        </w:tc>
        <w:tc>
          <w:tcPr>
            <w:tcW w:w="1956" w:type="dxa"/>
          </w:tcPr>
          <w:p w14:paraId="67F4501C" w14:textId="77777777" w:rsidR="00107818" w:rsidRDefault="00107818" w:rsidP="00BA7FDD">
            <w:pPr>
              <w:rPr>
                <w:rFonts w:ascii="Rockwell Extra Bold" w:hAnsi="Rockwell Extra Bold"/>
                <w:b/>
                <w:bCs/>
                <w:color w:val="7030A0"/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851776" behindDoc="0" locked="0" layoutInCell="1" allowOverlap="1" wp14:anchorId="51C6F56E" wp14:editId="58C257FF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22860</wp:posOffset>
                  </wp:positionV>
                  <wp:extent cx="1038860" cy="1146810"/>
                  <wp:effectExtent l="0" t="0" r="2540" b="0"/>
                  <wp:wrapSquare wrapText="bothSides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14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9984658" w14:textId="77777777" w:rsidR="00107818" w:rsidRPr="001D38D0" w:rsidRDefault="00107818" w:rsidP="00107818">
      <w:pPr>
        <w:rPr>
          <w:rFonts w:ascii="Rockwell Extra Bold" w:hAnsi="Rockwell Extra Bold"/>
          <w:b/>
          <w:bCs/>
          <w:color w:val="7030A0"/>
          <w:sz w:val="20"/>
          <w:szCs w:val="20"/>
        </w:rPr>
      </w:pPr>
    </w:p>
    <w:p w14:paraId="51CF6E5E" w14:textId="77777777" w:rsidR="00107818" w:rsidRPr="009E13D2" w:rsidRDefault="00107818" w:rsidP="00107818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674003">
        <w:rPr>
          <w:rFonts w:ascii="Berlin Sans FB Demi" w:hAnsi="Berlin Sans FB Demi"/>
          <w:b/>
          <w:bCs/>
          <w:noProof/>
          <w:color w:val="7030A0"/>
          <w:sz w:val="36"/>
          <w:szCs w:val="36"/>
        </w:rPr>
        <w:drawing>
          <wp:inline distT="0" distB="0" distL="0" distR="0" wp14:anchorId="32B6C614" wp14:editId="28D9AB15">
            <wp:extent cx="4408227" cy="3593919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227" cy="359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E22B" w14:textId="77777777" w:rsidR="00107818" w:rsidRDefault="00107818" w:rsidP="00107818">
      <w:pPr>
        <w:pStyle w:val="Prrafodelista"/>
        <w:numPr>
          <w:ilvl w:val="0"/>
          <w:numId w:val="1"/>
        </w:numPr>
        <w:rPr>
          <w:rFonts w:ascii="Berlin Sans FB" w:hAnsi="Berlin Sans FB"/>
          <w:color w:val="7030A0"/>
          <w:sz w:val="36"/>
          <w:szCs w:val="36"/>
        </w:rPr>
      </w:pPr>
      <w:r w:rsidRPr="00D215E8">
        <w:rPr>
          <w:rFonts w:ascii="Berlin Sans FB" w:hAnsi="Berlin Sans FB"/>
          <w:color w:val="7030A0"/>
          <w:sz w:val="36"/>
          <w:szCs w:val="36"/>
        </w:rPr>
        <w:t xml:space="preserve">Los envíos a Lima Metropolitana y Callao se hacen por delivery, previo depósito de su </w:t>
      </w:r>
      <w:r>
        <w:rPr>
          <w:rFonts w:ascii="Berlin Sans FB" w:hAnsi="Berlin Sans FB"/>
          <w:color w:val="7030A0"/>
          <w:sz w:val="36"/>
          <w:szCs w:val="36"/>
        </w:rPr>
        <w:t>tarifa.</w:t>
      </w:r>
    </w:p>
    <w:p w14:paraId="64F6532D" w14:textId="77777777" w:rsidR="00107818" w:rsidRPr="001D38D0" w:rsidRDefault="00107818" w:rsidP="00107818">
      <w:pPr>
        <w:pStyle w:val="Prrafodelista"/>
        <w:rPr>
          <w:rFonts w:ascii="Berlin Sans FB" w:hAnsi="Berlin Sans FB"/>
          <w:color w:val="7030A0"/>
          <w:sz w:val="24"/>
          <w:szCs w:val="24"/>
        </w:rPr>
      </w:pPr>
    </w:p>
    <w:p w14:paraId="58E1D118" w14:textId="77777777" w:rsidR="00107818" w:rsidRPr="001D38D0" w:rsidRDefault="00107818" w:rsidP="0010781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50752" behindDoc="0" locked="0" layoutInCell="1" allowOverlap="1" wp14:anchorId="418518D9" wp14:editId="2A171CF7">
            <wp:simplePos x="0" y="0"/>
            <wp:positionH relativeFrom="column">
              <wp:posOffset>4991146</wp:posOffset>
            </wp:positionH>
            <wp:positionV relativeFrom="paragraph">
              <wp:posOffset>1396241</wp:posOffset>
            </wp:positionV>
            <wp:extent cx="1705970" cy="907939"/>
            <wp:effectExtent l="0" t="0" r="8890" b="698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3BF0B4B" wp14:editId="632114BC">
            <wp:extent cx="1814577" cy="1209571"/>
            <wp:effectExtent l="0" t="0" r="0" b="0"/>
            <wp:docPr id="14" name="Imagen 14" descr="La vista en bebés de 0 a 6 me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vista en bebés de 0 a 6 mese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577" cy="120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255DFF" wp14:editId="3F93B01E">
            <wp:extent cx="1821499" cy="1214186"/>
            <wp:effectExtent l="0" t="0" r="7620" b="5080"/>
            <wp:docPr id="3" name="Imagen 3" descr="Ruido blanco: ¿funciona para calmar a los bebé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ido blanco: ¿funciona para calmar a los bebés?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930" cy="127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F6733" w14:textId="77777777" w:rsidR="00107818" w:rsidRPr="00A802B3" w:rsidRDefault="00107818" w:rsidP="00107818">
      <w:pPr>
        <w:rPr>
          <w:sz w:val="24"/>
          <w:szCs w:val="24"/>
        </w:rPr>
      </w:pPr>
    </w:p>
    <w:p w14:paraId="34258F16" w14:textId="77777777" w:rsidR="00107818" w:rsidRPr="00A802B3" w:rsidRDefault="00107818" w:rsidP="00A802B3">
      <w:pPr>
        <w:rPr>
          <w:sz w:val="24"/>
          <w:szCs w:val="24"/>
        </w:rPr>
      </w:pPr>
    </w:p>
    <w:sectPr w:rsidR="00107818" w:rsidRPr="00A802B3" w:rsidSect="00415A65">
      <w:footerReference w:type="even" r:id="rId40"/>
      <w:footerReference w:type="default" r:id="rId4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EC7BF" w14:textId="77777777" w:rsidR="005C519C" w:rsidRDefault="005C519C" w:rsidP="00494BC6">
      <w:pPr>
        <w:spacing w:after="0" w:line="240" w:lineRule="auto"/>
      </w:pPr>
      <w:r>
        <w:separator/>
      </w:r>
    </w:p>
  </w:endnote>
  <w:endnote w:type="continuationSeparator" w:id="0">
    <w:p w14:paraId="2A007DAC" w14:textId="77777777" w:rsidR="005C519C" w:rsidRDefault="005C519C" w:rsidP="0049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828814423"/>
      <w:docPartObj>
        <w:docPartGallery w:val="Page Numbers (Bottom of Page)"/>
        <w:docPartUnique/>
      </w:docPartObj>
    </w:sdtPr>
    <w:sdtContent>
      <w:p w14:paraId="01CD490D" w14:textId="0AC524B9" w:rsidR="00E853FF" w:rsidRDefault="00E853FF" w:rsidP="003C291C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FF2D474" w14:textId="77777777" w:rsidR="00E853FF" w:rsidRDefault="00E853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2071452504"/>
      <w:docPartObj>
        <w:docPartGallery w:val="Page Numbers (Bottom of Page)"/>
        <w:docPartUnique/>
      </w:docPartObj>
    </w:sdtPr>
    <w:sdtContent>
      <w:p w14:paraId="175619F0" w14:textId="5ECC7994" w:rsidR="00E853FF" w:rsidRDefault="00E853FF" w:rsidP="003C291C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6196576" w14:textId="77777777" w:rsidR="00E853FF" w:rsidRDefault="00E853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736E8" w14:textId="77777777" w:rsidR="005C519C" w:rsidRDefault="005C519C" w:rsidP="00494BC6">
      <w:pPr>
        <w:spacing w:after="0" w:line="240" w:lineRule="auto"/>
      </w:pPr>
      <w:r>
        <w:separator/>
      </w:r>
    </w:p>
  </w:footnote>
  <w:footnote w:type="continuationSeparator" w:id="0">
    <w:p w14:paraId="316AB9F9" w14:textId="77777777" w:rsidR="005C519C" w:rsidRDefault="005C519C" w:rsidP="00494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4B2D"/>
    <w:multiLevelType w:val="multilevel"/>
    <w:tmpl w:val="823A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94490"/>
    <w:multiLevelType w:val="multilevel"/>
    <w:tmpl w:val="F49C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B5FBB"/>
    <w:multiLevelType w:val="multilevel"/>
    <w:tmpl w:val="C8F0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B2281"/>
    <w:multiLevelType w:val="multilevel"/>
    <w:tmpl w:val="D2BC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56CD0"/>
    <w:multiLevelType w:val="multilevel"/>
    <w:tmpl w:val="903C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EA53A0"/>
    <w:multiLevelType w:val="multilevel"/>
    <w:tmpl w:val="C160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B66FC1"/>
    <w:multiLevelType w:val="multilevel"/>
    <w:tmpl w:val="0BA8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DB5DEF"/>
    <w:multiLevelType w:val="multilevel"/>
    <w:tmpl w:val="C76E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6C3F04"/>
    <w:multiLevelType w:val="multilevel"/>
    <w:tmpl w:val="845C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406537"/>
    <w:multiLevelType w:val="multilevel"/>
    <w:tmpl w:val="69B0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F7D8F"/>
    <w:multiLevelType w:val="multilevel"/>
    <w:tmpl w:val="6FFC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1013C1"/>
    <w:multiLevelType w:val="multilevel"/>
    <w:tmpl w:val="E9FA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6D0684"/>
    <w:multiLevelType w:val="multilevel"/>
    <w:tmpl w:val="31E0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550D4F"/>
    <w:multiLevelType w:val="multilevel"/>
    <w:tmpl w:val="877A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73E4A"/>
    <w:multiLevelType w:val="multilevel"/>
    <w:tmpl w:val="B7B4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56109F"/>
    <w:multiLevelType w:val="multilevel"/>
    <w:tmpl w:val="C3B6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EE1194"/>
    <w:multiLevelType w:val="multilevel"/>
    <w:tmpl w:val="20C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2E1E4E"/>
    <w:multiLevelType w:val="multilevel"/>
    <w:tmpl w:val="B128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350919"/>
    <w:multiLevelType w:val="multilevel"/>
    <w:tmpl w:val="8EFC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3B052E"/>
    <w:multiLevelType w:val="multilevel"/>
    <w:tmpl w:val="C364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C22D7C"/>
    <w:multiLevelType w:val="hybridMultilevel"/>
    <w:tmpl w:val="FF286A60"/>
    <w:lvl w:ilvl="0" w:tplc="95348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20000"/>
    <w:multiLevelType w:val="multilevel"/>
    <w:tmpl w:val="5A9E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052EB6"/>
    <w:multiLevelType w:val="multilevel"/>
    <w:tmpl w:val="6232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475345"/>
    <w:multiLevelType w:val="multilevel"/>
    <w:tmpl w:val="9C66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57798D"/>
    <w:multiLevelType w:val="multilevel"/>
    <w:tmpl w:val="E344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8F030B"/>
    <w:multiLevelType w:val="multilevel"/>
    <w:tmpl w:val="CDA2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8F7A55"/>
    <w:multiLevelType w:val="multilevel"/>
    <w:tmpl w:val="BA54D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3D575C"/>
    <w:multiLevelType w:val="multilevel"/>
    <w:tmpl w:val="6446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A76B7C"/>
    <w:multiLevelType w:val="multilevel"/>
    <w:tmpl w:val="938A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6212CC"/>
    <w:multiLevelType w:val="multilevel"/>
    <w:tmpl w:val="934A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184A5D"/>
    <w:multiLevelType w:val="multilevel"/>
    <w:tmpl w:val="4C18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D30FD1"/>
    <w:multiLevelType w:val="multilevel"/>
    <w:tmpl w:val="CA0E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1C6FA2"/>
    <w:multiLevelType w:val="multilevel"/>
    <w:tmpl w:val="D120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210247"/>
    <w:multiLevelType w:val="multilevel"/>
    <w:tmpl w:val="0922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0A60BA"/>
    <w:multiLevelType w:val="multilevel"/>
    <w:tmpl w:val="FA68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0E6937"/>
    <w:multiLevelType w:val="multilevel"/>
    <w:tmpl w:val="671A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0B439A"/>
    <w:multiLevelType w:val="multilevel"/>
    <w:tmpl w:val="71AE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621920"/>
    <w:multiLevelType w:val="multilevel"/>
    <w:tmpl w:val="48B4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9A4D57"/>
    <w:multiLevelType w:val="multilevel"/>
    <w:tmpl w:val="7E30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F97437"/>
    <w:multiLevelType w:val="multilevel"/>
    <w:tmpl w:val="8B4E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926BC3"/>
    <w:multiLevelType w:val="multilevel"/>
    <w:tmpl w:val="C7AC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4479E0"/>
    <w:multiLevelType w:val="multilevel"/>
    <w:tmpl w:val="9BF2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D72525"/>
    <w:multiLevelType w:val="multilevel"/>
    <w:tmpl w:val="84D4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8"/>
  </w:num>
  <w:num w:numId="3">
    <w:abstractNumId w:val="5"/>
  </w:num>
  <w:num w:numId="4">
    <w:abstractNumId w:val="18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39"/>
  </w:num>
  <w:num w:numId="10">
    <w:abstractNumId w:val="32"/>
  </w:num>
  <w:num w:numId="11">
    <w:abstractNumId w:val="21"/>
  </w:num>
  <w:num w:numId="12">
    <w:abstractNumId w:val="14"/>
  </w:num>
  <w:num w:numId="13">
    <w:abstractNumId w:val="35"/>
  </w:num>
  <w:num w:numId="14">
    <w:abstractNumId w:val="13"/>
  </w:num>
  <w:num w:numId="15">
    <w:abstractNumId w:val="17"/>
  </w:num>
  <w:num w:numId="16">
    <w:abstractNumId w:val="41"/>
  </w:num>
  <w:num w:numId="17">
    <w:abstractNumId w:val="40"/>
  </w:num>
  <w:num w:numId="18">
    <w:abstractNumId w:val="11"/>
  </w:num>
  <w:num w:numId="19">
    <w:abstractNumId w:val="16"/>
  </w:num>
  <w:num w:numId="20">
    <w:abstractNumId w:val="34"/>
  </w:num>
  <w:num w:numId="21">
    <w:abstractNumId w:val="25"/>
  </w:num>
  <w:num w:numId="22">
    <w:abstractNumId w:val="27"/>
  </w:num>
  <w:num w:numId="23">
    <w:abstractNumId w:val="28"/>
  </w:num>
  <w:num w:numId="24">
    <w:abstractNumId w:val="42"/>
  </w:num>
  <w:num w:numId="25">
    <w:abstractNumId w:val="2"/>
  </w:num>
  <w:num w:numId="26">
    <w:abstractNumId w:val="23"/>
    <w:lvlOverride w:ilvl="0"/>
  </w:num>
  <w:num w:numId="27">
    <w:abstractNumId w:val="15"/>
    <w:lvlOverride w:ilvl="0"/>
  </w:num>
  <w:num w:numId="28">
    <w:abstractNumId w:val="12"/>
    <w:lvlOverride w:ilvl="0"/>
  </w:num>
  <w:num w:numId="29">
    <w:abstractNumId w:val="37"/>
    <w:lvlOverride w:ilvl="0"/>
  </w:num>
  <w:num w:numId="30">
    <w:abstractNumId w:val="24"/>
    <w:lvlOverride w:ilvl="0"/>
  </w:num>
  <w:num w:numId="31">
    <w:abstractNumId w:val="22"/>
    <w:lvlOverride w:ilvl="0"/>
  </w:num>
  <w:num w:numId="32">
    <w:abstractNumId w:val="30"/>
    <w:lvlOverride w:ilvl="0"/>
  </w:num>
  <w:num w:numId="33">
    <w:abstractNumId w:val="10"/>
    <w:lvlOverride w:ilvl="0"/>
  </w:num>
  <w:num w:numId="34">
    <w:abstractNumId w:val="7"/>
    <w:lvlOverride w:ilvl="0"/>
  </w:num>
  <w:num w:numId="35">
    <w:abstractNumId w:val="4"/>
    <w:lvlOverride w:ilvl="0"/>
  </w:num>
  <w:num w:numId="36">
    <w:abstractNumId w:val="31"/>
    <w:lvlOverride w:ilvl="0"/>
  </w:num>
  <w:num w:numId="37">
    <w:abstractNumId w:val="33"/>
    <w:lvlOverride w:ilvl="0"/>
  </w:num>
  <w:num w:numId="38">
    <w:abstractNumId w:val="8"/>
    <w:lvlOverride w:ilvl="0"/>
  </w:num>
  <w:num w:numId="39">
    <w:abstractNumId w:val="36"/>
    <w:lvlOverride w:ilvl="0"/>
  </w:num>
  <w:num w:numId="40">
    <w:abstractNumId w:val="9"/>
    <w:lvlOverride w:ilvl="0"/>
  </w:num>
  <w:num w:numId="41">
    <w:abstractNumId w:val="26"/>
    <w:lvlOverride w:ilvl="0"/>
  </w:num>
  <w:num w:numId="42">
    <w:abstractNumId w:val="19"/>
    <w:lvlOverride w:ilvl="0"/>
  </w:num>
  <w:num w:numId="43">
    <w:abstractNumId w:val="29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DC4"/>
    <w:rsid w:val="00003DC4"/>
    <w:rsid w:val="00012678"/>
    <w:rsid w:val="000503A6"/>
    <w:rsid w:val="00092284"/>
    <w:rsid w:val="000B70FA"/>
    <w:rsid w:val="000E7CC2"/>
    <w:rsid w:val="00100AE2"/>
    <w:rsid w:val="00107818"/>
    <w:rsid w:val="001156F4"/>
    <w:rsid w:val="001417DA"/>
    <w:rsid w:val="0016106B"/>
    <w:rsid w:val="001736C3"/>
    <w:rsid w:val="00182C63"/>
    <w:rsid w:val="0019624D"/>
    <w:rsid w:val="001D64B0"/>
    <w:rsid w:val="001E7EE9"/>
    <w:rsid w:val="001F09AF"/>
    <w:rsid w:val="001F5E2C"/>
    <w:rsid w:val="001F6F4D"/>
    <w:rsid w:val="00200BD5"/>
    <w:rsid w:val="0021582C"/>
    <w:rsid w:val="00242B63"/>
    <w:rsid w:val="002858B7"/>
    <w:rsid w:val="002B4782"/>
    <w:rsid w:val="002B60F7"/>
    <w:rsid w:val="002C34B4"/>
    <w:rsid w:val="00306F65"/>
    <w:rsid w:val="003070BF"/>
    <w:rsid w:val="003314E0"/>
    <w:rsid w:val="00335B7D"/>
    <w:rsid w:val="00336AF7"/>
    <w:rsid w:val="00356406"/>
    <w:rsid w:val="0037672D"/>
    <w:rsid w:val="003925B7"/>
    <w:rsid w:val="00395129"/>
    <w:rsid w:val="0039765C"/>
    <w:rsid w:val="003F165D"/>
    <w:rsid w:val="00402083"/>
    <w:rsid w:val="00415A65"/>
    <w:rsid w:val="00415B59"/>
    <w:rsid w:val="00420A9F"/>
    <w:rsid w:val="0043137A"/>
    <w:rsid w:val="00443E9C"/>
    <w:rsid w:val="004806CA"/>
    <w:rsid w:val="00487E90"/>
    <w:rsid w:val="004949A8"/>
    <w:rsid w:val="00494BC6"/>
    <w:rsid w:val="00496DE5"/>
    <w:rsid w:val="004A4A34"/>
    <w:rsid w:val="004C55FE"/>
    <w:rsid w:val="004D07E1"/>
    <w:rsid w:val="004D7B8F"/>
    <w:rsid w:val="00504EBD"/>
    <w:rsid w:val="00511596"/>
    <w:rsid w:val="005365BB"/>
    <w:rsid w:val="00554539"/>
    <w:rsid w:val="00564EFE"/>
    <w:rsid w:val="005C519C"/>
    <w:rsid w:val="005E5532"/>
    <w:rsid w:val="00603AC2"/>
    <w:rsid w:val="00607715"/>
    <w:rsid w:val="00674003"/>
    <w:rsid w:val="00676546"/>
    <w:rsid w:val="00692A2D"/>
    <w:rsid w:val="006D1AC7"/>
    <w:rsid w:val="006D2873"/>
    <w:rsid w:val="006E59C0"/>
    <w:rsid w:val="00746863"/>
    <w:rsid w:val="00762E53"/>
    <w:rsid w:val="00775DAA"/>
    <w:rsid w:val="00776654"/>
    <w:rsid w:val="00776DCC"/>
    <w:rsid w:val="007772B5"/>
    <w:rsid w:val="007970CB"/>
    <w:rsid w:val="007C0EDD"/>
    <w:rsid w:val="007C7113"/>
    <w:rsid w:val="00850674"/>
    <w:rsid w:val="0085196A"/>
    <w:rsid w:val="00883CA1"/>
    <w:rsid w:val="008B3A48"/>
    <w:rsid w:val="008C06B0"/>
    <w:rsid w:val="008C66AF"/>
    <w:rsid w:val="008E3858"/>
    <w:rsid w:val="008F3B81"/>
    <w:rsid w:val="008F54DB"/>
    <w:rsid w:val="00911746"/>
    <w:rsid w:val="009454F6"/>
    <w:rsid w:val="009477E1"/>
    <w:rsid w:val="0095221F"/>
    <w:rsid w:val="00974056"/>
    <w:rsid w:val="00983EDA"/>
    <w:rsid w:val="009862E6"/>
    <w:rsid w:val="009920A0"/>
    <w:rsid w:val="009B1C14"/>
    <w:rsid w:val="009C419C"/>
    <w:rsid w:val="009C4987"/>
    <w:rsid w:val="009D6583"/>
    <w:rsid w:val="009E58D2"/>
    <w:rsid w:val="009F7ECC"/>
    <w:rsid w:val="00A00608"/>
    <w:rsid w:val="00A1092D"/>
    <w:rsid w:val="00A12E22"/>
    <w:rsid w:val="00A15885"/>
    <w:rsid w:val="00A402E3"/>
    <w:rsid w:val="00A45D86"/>
    <w:rsid w:val="00A7370D"/>
    <w:rsid w:val="00A77E67"/>
    <w:rsid w:val="00A802B3"/>
    <w:rsid w:val="00A81DA6"/>
    <w:rsid w:val="00AB0C33"/>
    <w:rsid w:val="00AD666D"/>
    <w:rsid w:val="00AE3054"/>
    <w:rsid w:val="00AE6B0C"/>
    <w:rsid w:val="00B34FD4"/>
    <w:rsid w:val="00B57A79"/>
    <w:rsid w:val="00B72D13"/>
    <w:rsid w:val="00BA101F"/>
    <w:rsid w:val="00BB0026"/>
    <w:rsid w:val="00BB0FAE"/>
    <w:rsid w:val="00BB3A13"/>
    <w:rsid w:val="00BC0F5A"/>
    <w:rsid w:val="00BC783D"/>
    <w:rsid w:val="00BD1C32"/>
    <w:rsid w:val="00BD5853"/>
    <w:rsid w:val="00BE555E"/>
    <w:rsid w:val="00C22819"/>
    <w:rsid w:val="00C92887"/>
    <w:rsid w:val="00C957B7"/>
    <w:rsid w:val="00CA1549"/>
    <w:rsid w:val="00CB0951"/>
    <w:rsid w:val="00CC3A9B"/>
    <w:rsid w:val="00D215E8"/>
    <w:rsid w:val="00D34511"/>
    <w:rsid w:val="00D3745B"/>
    <w:rsid w:val="00D50763"/>
    <w:rsid w:val="00D7366A"/>
    <w:rsid w:val="00D74100"/>
    <w:rsid w:val="00DC116A"/>
    <w:rsid w:val="00DC6DD0"/>
    <w:rsid w:val="00DD3B60"/>
    <w:rsid w:val="00E274E6"/>
    <w:rsid w:val="00E314BB"/>
    <w:rsid w:val="00E419DD"/>
    <w:rsid w:val="00E83602"/>
    <w:rsid w:val="00E84690"/>
    <w:rsid w:val="00E853FF"/>
    <w:rsid w:val="00EE1507"/>
    <w:rsid w:val="00F77FC9"/>
    <w:rsid w:val="00F81316"/>
    <w:rsid w:val="00FB1596"/>
    <w:rsid w:val="00FC09C3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5C37D4"/>
  <w15:chartTrackingRefBased/>
  <w15:docId w15:val="{014B8F79-7C38-4426-814B-5241F44E5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34FD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34FD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94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4BC6"/>
  </w:style>
  <w:style w:type="paragraph" w:styleId="Piedepgina">
    <w:name w:val="footer"/>
    <w:basedOn w:val="Normal"/>
    <w:link w:val="PiedepginaCar"/>
    <w:uiPriority w:val="99"/>
    <w:unhideWhenUsed/>
    <w:rsid w:val="00494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BC6"/>
  </w:style>
  <w:style w:type="paragraph" w:styleId="Prrafodelista">
    <w:name w:val="List Paragraph"/>
    <w:basedOn w:val="Normal"/>
    <w:uiPriority w:val="34"/>
    <w:qFormat/>
    <w:rsid w:val="00674003"/>
    <w:pPr>
      <w:ind w:left="720"/>
      <w:contextualSpacing/>
    </w:pPr>
  </w:style>
  <w:style w:type="paragraph" w:customStyle="1" w:styleId="product-details-title">
    <w:name w:val="product-details-title"/>
    <w:basedOn w:val="Normal"/>
    <w:rsid w:val="00397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merodepgina">
    <w:name w:val="page number"/>
    <w:basedOn w:val="Fuentedeprrafopredeter"/>
    <w:uiPriority w:val="99"/>
    <w:semiHidden/>
    <w:unhideWhenUsed/>
    <w:rsid w:val="00E853FF"/>
  </w:style>
  <w:style w:type="table" w:styleId="Tablaconcuadrcula">
    <w:name w:val="Table Grid"/>
    <w:basedOn w:val="Tablanormal"/>
    <w:uiPriority w:val="39"/>
    <w:rsid w:val="00107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www.instagram.com/miranda_svelvet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theme" Target="theme/theme1.xml"/><Relationship Id="rId8" Type="http://schemas.openxmlformats.org/officeDocument/2006/relationships/hyperlink" Target="https://www.facebook.com/miranda.svelvet.1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ADFD-E39B-4823-BFE8-9B9CB45F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46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leon vela</dc:creator>
  <cp:keywords/>
  <dc:description/>
  <cp:lastModifiedBy>carlos leon vela</cp:lastModifiedBy>
  <cp:revision>3</cp:revision>
  <dcterms:created xsi:type="dcterms:W3CDTF">2021-03-26T06:57:00Z</dcterms:created>
  <dcterms:modified xsi:type="dcterms:W3CDTF">2021-03-26T07:03:00Z</dcterms:modified>
</cp:coreProperties>
</file>